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ма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86BE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C141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B7DF2" w:rsidRDefault="00D41EE4" w:rsidP="002C14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B7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 </w:t>
            </w:r>
            <w:r w:rsidR="002C141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еньшиковой Ларисы Борисовны (19.12.1968 </w:t>
            </w:r>
            <w:r w:rsidR="001C4C6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0B7DF2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 </w:t>
      </w:r>
      <w:r w:rsidR="002C141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ньшикову Ларису Борисовну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F86BEB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2C1416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C1416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2C141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ньшиковой Ларисе Борисо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B7DF2"/>
    <w:rsid w:val="000C3E9F"/>
    <w:rsid w:val="0013624C"/>
    <w:rsid w:val="001729DA"/>
    <w:rsid w:val="001C4C62"/>
    <w:rsid w:val="001D4EBC"/>
    <w:rsid w:val="001F02F8"/>
    <w:rsid w:val="001F3E16"/>
    <w:rsid w:val="002154D9"/>
    <w:rsid w:val="002C1416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6286A"/>
    <w:rsid w:val="00EA77C6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5</cp:revision>
  <cp:lastPrinted>2019-07-12T11:04:00Z</cp:lastPrinted>
  <dcterms:created xsi:type="dcterms:W3CDTF">2019-07-11T14:35:00Z</dcterms:created>
  <dcterms:modified xsi:type="dcterms:W3CDTF">2019-07-16T13:17:00Z</dcterms:modified>
</cp:coreProperties>
</file>